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EB63D0F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１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B6061">
        <w:rPr>
          <w:rFonts w:ascii="BIZ UDPゴシック" w:eastAsia="BIZ UDPゴシック" w:hAnsi="BIZ UDPゴシック" w:hint="eastAsia"/>
          <w:sz w:val="28"/>
          <w:szCs w:val="28"/>
        </w:rPr>
        <w:t>未来の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BB6061">
        <w:rPr>
          <w:rFonts w:ascii="BIZ UDPゴシック" w:eastAsia="BIZ UDPゴシック" w:hAnsi="BIZ UDPゴシック" w:hint="eastAsia"/>
          <w:sz w:val="28"/>
          <w:szCs w:val="28"/>
        </w:rPr>
        <w:t>be going to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6/P.8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ECC43F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DAFA5A2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359037F6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パーティー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18B1671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acation</w:t>
            </w:r>
          </w:p>
        </w:tc>
        <w:tc>
          <w:tcPr>
            <w:tcW w:w="1134" w:type="dxa"/>
          </w:tcPr>
          <w:p w14:paraId="4305A5E2" w14:textId="559D2E98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270594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CA969C6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isit</w:t>
            </w:r>
          </w:p>
        </w:tc>
        <w:tc>
          <w:tcPr>
            <w:tcW w:w="1134" w:type="dxa"/>
          </w:tcPr>
          <w:p w14:paraId="4CF5355B" w14:textId="62798DFC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0E77EC1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6DAC3421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36DB8D5F" w14:textId="4BBD1716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近くに[で]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7DD69C7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lan</w:t>
            </w:r>
          </w:p>
        </w:tc>
        <w:tc>
          <w:tcPr>
            <w:tcW w:w="1134" w:type="dxa"/>
          </w:tcPr>
          <w:p w14:paraId="030C52CB" w14:textId="2E0B6D7A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127F028C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0D42C8FF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国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66973EF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morrow</w:t>
            </w:r>
          </w:p>
        </w:tc>
        <w:tc>
          <w:tcPr>
            <w:tcW w:w="1134" w:type="dxa"/>
          </w:tcPr>
          <w:p w14:paraId="3693CF35" w14:textId="59A5A231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0F0480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44BA222D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to …</w:t>
            </w: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1E37088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C0D1CA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848FAD1" w:rsidR="005B460F" w:rsidRDefault="00BB606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将来（に）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D242F23" w:rsidR="005B460F" w:rsidRPr="007979AE" w:rsidRDefault="00BB6061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o back to …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086B8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A251D8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1:55:00Z</dcterms:created>
  <dcterms:modified xsi:type="dcterms:W3CDTF">2025-02-18T02:00:00Z</dcterms:modified>
</cp:coreProperties>
</file>